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BE" w:rsidRPr="00986773" w:rsidRDefault="00D34EFC" w:rsidP="006707DA">
      <w:pPr>
        <w:pStyle w:val="a7"/>
        <w:jc w:val="right"/>
        <w:rPr>
          <w:rFonts w:ascii="Times New Roman" w:hAnsi="Times New Roman" w:cs="Times New Roman"/>
        </w:rPr>
      </w:pPr>
      <w:r w:rsidRPr="00986773">
        <w:rPr>
          <w:rFonts w:ascii="Times New Roman" w:hAnsi="Times New Roman" w:cs="Times New Roman"/>
        </w:rPr>
        <w:t>Утверждаю</w:t>
      </w:r>
    </w:p>
    <w:p w:rsidR="00D34EFC" w:rsidRPr="00986773" w:rsidRDefault="00D34EFC" w:rsidP="006707DA">
      <w:pPr>
        <w:pStyle w:val="a7"/>
        <w:jc w:val="right"/>
        <w:rPr>
          <w:rFonts w:ascii="Times New Roman" w:hAnsi="Times New Roman" w:cs="Times New Roman"/>
        </w:rPr>
      </w:pPr>
      <w:r w:rsidRPr="00986773">
        <w:rPr>
          <w:rFonts w:ascii="Times New Roman" w:hAnsi="Times New Roman" w:cs="Times New Roman"/>
        </w:rPr>
        <w:t>Директор МБУК «ЦБС Дубровского района»</w:t>
      </w:r>
    </w:p>
    <w:p w:rsidR="00D34EFC" w:rsidRPr="00986773" w:rsidRDefault="00D34EFC" w:rsidP="006707DA">
      <w:pPr>
        <w:pStyle w:val="a7"/>
        <w:jc w:val="right"/>
        <w:rPr>
          <w:rFonts w:ascii="Times New Roman" w:hAnsi="Times New Roman" w:cs="Times New Roman"/>
          <w:lang w:val="en-US"/>
        </w:rPr>
      </w:pPr>
      <w:proofErr w:type="spellStart"/>
      <w:r w:rsidRPr="00986773">
        <w:rPr>
          <w:rFonts w:ascii="Times New Roman" w:hAnsi="Times New Roman" w:cs="Times New Roman"/>
        </w:rPr>
        <w:t>_______В.А.Желенкова</w:t>
      </w:r>
      <w:proofErr w:type="spellEnd"/>
    </w:p>
    <w:tbl>
      <w:tblPr>
        <w:tblStyle w:val="a3"/>
        <w:tblpPr w:leftFromText="180" w:rightFromText="180" w:vertAnchor="page" w:horzAnchor="margin" w:tblpX="-222" w:tblpY="1867"/>
        <w:tblW w:w="15838" w:type="dxa"/>
        <w:tblLayout w:type="fixed"/>
        <w:tblLook w:val="04A0"/>
      </w:tblPr>
      <w:tblGrid>
        <w:gridCol w:w="1624"/>
        <w:gridCol w:w="2664"/>
        <w:gridCol w:w="3050"/>
        <w:gridCol w:w="2835"/>
        <w:gridCol w:w="2693"/>
        <w:gridCol w:w="1542"/>
        <w:gridCol w:w="1430"/>
      </w:tblGrid>
      <w:tr w:rsidR="003B22E7" w:rsidTr="003B22E7">
        <w:tc>
          <w:tcPr>
            <w:tcW w:w="1624" w:type="dxa"/>
          </w:tcPr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64" w:type="dxa"/>
          </w:tcPr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50" w:type="dxa"/>
          </w:tcPr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42" w:type="dxa"/>
          </w:tcPr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430" w:type="dxa"/>
          </w:tcPr>
          <w:p w:rsidR="003B22E7" w:rsidRPr="00D34EFC" w:rsidRDefault="003B22E7" w:rsidP="00F3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воскр</w:t>
            </w:r>
            <w:r w:rsidR="00F343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4E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</w:p>
        </w:tc>
      </w:tr>
      <w:tr w:rsidR="003B22E7" w:rsidTr="003B22E7">
        <w:tc>
          <w:tcPr>
            <w:tcW w:w="1624" w:type="dxa"/>
          </w:tcPr>
          <w:p w:rsidR="003B22E7" w:rsidRPr="006B59CE" w:rsidRDefault="003B22E7" w:rsidP="003B22E7">
            <w:pPr>
              <w:jc w:val="right"/>
              <w:rPr>
                <w:b/>
              </w:rPr>
            </w:pPr>
          </w:p>
          <w:p w:rsidR="003B22E7" w:rsidRDefault="003B22E7" w:rsidP="003B22E7"/>
          <w:p w:rsidR="003B22E7" w:rsidRDefault="003B22E7" w:rsidP="003B22E7"/>
          <w:p w:rsidR="003B22E7" w:rsidRDefault="003B22E7" w:rsidP="003B22E7"/>
          <w:p w:rsidR="003B22E7" w:rsidRDefault="003B22E7" w:rsidP="003B22E7"/>
        </w:tc>
        <w:tc>
          <w:tcPr>
            <w:tcW w:w="2664" w:type="dxa"/>
          </w:tcPr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E837EE" w:rsidRDefault="003B22E7" w:rsidP="00F34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7E4CFB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:rsidR="00F3438B" w:rsidRDefault="00F3438B" w:rsidP="00F343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встречу друг другу»</w:t>
            </w:r>
          </w:p>
          <w:p w:rsidR="00F3438B" w:rsidRPr="003B22E7" w:rsidRDefault="00F3438B" w:rsidP="00F3438B">
            <w:pPr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иалог культур</w:t>
            </w:r>
            <w:r w:rsidRPr="00F3438B">
              <w:rPr>
                <w:rStyle w:val="a6"/>
                <w:rFonts w:ascii="Times New Roman" w:hAnsi="Times New Roman" w:cs="Times New Roman"/>
                <w:b w:val="0"/>
                <w:highlight w:val="yellow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highlight w:val="yellow"/>
                <w:bdr w:val="none" w:sz="0" w:space="0" w:color="auto" w:frame="1"/>
                <w:shd w:val="clear" w:color="auto" w:fill="FFFFFF"/>
              </w:rPr>
              <w:t xml:space="preserve">                    </w:t>
            </w:r>
            <w:r w:rsidRPr="00F3438B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ставка книг писателей разных народов</w:t>
            </w:r>
          </w:p>
          <w:p w:rsidR="003B22E7" w:rsidRPr="00CE0433" w:rsidRDefault="003B22E7" w:rsidP="00F34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E0433">
              <w:rPr>
                <w:rFonts w:ascii="Times New Roman" w:hAnsi="Times New Roman" w:cs="Times New Roman"/>
                <w:b/>
              </w:rPr>
              <w:t>Переживут творца его творения!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E0433" w:rsidRPr="00CE0433" w:rsidRDefault="00CE0433" w:rsidP="00CE0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микрофон ко Дню памяти поэта </w:t>
            </w:r>
            <w:proofErr w:type="spellStart"/>
            <w:r>
              <w:rPr>
                <w:rFonts w:ascii="Times New Roman" w:hAnsi="Times New Roman" w:cs="Times New Roman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542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3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34EFC">
              <w:rPr>
                <w:rFonts w:ascii="Times New Roman" w:hAnsi="Times New Roman" w:cs="Times New Roman"/>
              </w:rPr>
              <w:t>ень</w:t>
            </w:r>
          </w:p>
          <w:p w:rsidR="003B22E7" w:rsidRPr="00D34EFC" w:rsidRDefault="003B22E7" w:rsidP="003B22E7">
            <w:pPr>
              <w:rPr>
                <w:b/>
              </w:rPr>
            </w:pPr>
          </w:p>
        </w:tc>
      </w:tr>
      <w:tr w:rsidR="003B22E7" w:rsidTr="003B22E7">
        <w:tc>
          <w:tcPr>
            <w:tcW w:w="162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right"/>
              <w:rPr>
                <w:b/>
              </w:rPr>
            </w:pPr>
          </w:p>
        </w:tc>
        <w:tc>
          <w:tcPr>
            <w:tcW w:w="266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инин и Пожарский – защитники русской земли» </w:t>
            </w:r>
          </w:p>
          <w:p w:rsidR="003B22E7" w:rsidRPr="003331DD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тересного сообщения ко Дню народного единства</w:t>
            </w:r>
          </w:p>
        </w:tc>
        <w:tc>
          <w:tcPr>
            <w:tcW w:w="305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F3438B" w:rsidRDefault="00F3438B" w:rsidP="00F3438B">
            <w:pPr>
              <w:jc w:val="center"/>
              <w:rPr>
                <w:rFonts w:ascii="Times New Roman" w:hAnsi="Times New Roman"/>
                <w:b/>
              </w:rPr>
            </w:pPr>
            <w:r w:rsidRPr="006252A9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 xml:space="preserve">Праздничная круговерть» </w:t>
            </w:r>
          </w:p>
          <w:p w:rsidR="00F3438B" w:rsidRDefault="00F3438B" w:rsidP="00F3438B">
            <w:pPr>
              <w:jc w:val="center"/>
              <w:rPr>
                <w:rFonts w:ascii="Times New Roman" w:hAnsi="Times New Roman"/>
              </w:rPr>
            </w:pPr>
          </w:p>
          <w:p w:rsidR="003B22E7" w:rsidRPr="009F11DA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зор праздников народов мира</w:t>
            </w:r>
          </w:p>
        </w:tc>
        <w:tc>
          <w:tcPr>
            <w:tcW w:w="2835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:rsidR="00F3438B" w:rsidRPr="004E12B7" w:rsidRDefault="00F3438B" w:rsidP="00F343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мире И.С. Тургенева</w:t>
            </w:r>
            <w:r w:rsidRPr="004E12B7">
              <w:rPr>
                <w:rFonts w:ascii="Times New Roman" w:hAnsi="Times New Roman" w:cs="Times New Roman"/>
                <w:b/>
              </w:rPr>
              <w:t>»</w:t>
            </w:r>
          </w:p>
          <w:p w:rsidR="00F3438B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3331DD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2693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9A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ургенев и Полина Виардо</w:t>
            </w:r>
            <w:r w:rsidRPr="000959A2">
              <w:rPr>
                <w:rFonts w:ascii="Times New Roman" w:hAnsi="Times New Roman" w:cs="Times New Roman"/>
                <w:b/>
              </w:rPr>
              <w:t>»</w:t>
            </w:r>
          </w:p>
          <w:p w:rsidR="003B22E7" w:rsidRPr="008D4904" w:rsidRDefault="003B22E7" w:rsidP="00F3438B">
            <w:pPr>
              <w:jc w:val="center"/>
              <w:rPr>
                <w:rFonts w:ascii="Times New Roman" w:hAnsi="Times New Roman" w:cs="Times New Roman"/>
              </w:rPr>
            </w:pPr>
            <w:r w:rsidRPr="003B22E7">
              <w:rPr>
                <w:rFonts w:ascii="Times New Roman" w:hAnsi="Times New Roman" w:cs="Times New Roman"/>
              </w:rPr>
              <w:t xml:space="preserve">Литературно-музыкальная </w:t>
            </w:r>
            <w:r w:rsidR="00F3438B">
              <w:rPr>
                <w:rFonts w:ascii="Times New Roman" w:hAnsi="Times New Roman" w:cs="Times New Roman"/>
              </w:rPr>
              <w:t xml:space="preserve">гостиная                </w:t>
            </w:r>
            <w:r w:rsidRPr="003B22E7">
              <w:rPr>
                <w:rFonts w:ascii="Times New Roman" w:hAnsi="Times New Roman" w:cs="Times New Roman"/>
              </w:rPr>
              <w:t xml:space="preserve"> к 200-л</w:t>
            </w:r>
            <w:r w:rsidR="00F3438B">
              <w:rPr>
                <w:rFonts w:ascii="Times New Roman" w:hAnsi="Times New Roman" w:cs="Times New Roman"/>
              </w:rPr>
              <w:t>.</w:t>
            </w:r>
            <w:r w:rsidRPr="003B22E7">
              <w:rPr>
                <w:rFonts w:ascii="Times New Roman" w:hAnsi="Times New Roman" w:cs="Times New Roman"/>
              </w:rPr>
              <w:t xml:space="preserve"> И.С. Тургенева</w:t>
            </w:r>
            <w:r w:rsidR="00F3438B">
              <w:rPr>
                <w:rFonts w:ascii="Times New Roman" w:hAnsi="Times New Roman" w:cs="Times New Roman"/>
              </w:rPr>
              <w:t xml:space="preserve"> в рамках клуба «Общение» и регионального общества слепых</w:t>
            </w:r>
          </w:p>
        </w:tc>
        <w:tc>
          <w:tcPr>
            <w:tcW w:w="1542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3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</w:tc>
      </w:tr>
      <w:tr w:rsidR="003B22E7" w:rsidTr="003B22E7">
        <w:tc>
          <w:tcPr>
            <w:tcW w:w="162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right"/>
              <w:rPr>
                <w:b/>
              </w:rPr>
            </w:pPr>
          </w:p>
        </w:tc>
        <w:tc>
          <w:tcPr>
            <w:tcW w:w="266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:rsidR="00F3438B" w:rsidRPr="00F3438B" w:rsidRDefault="00F3438B" w:rsidP="00F3438B">
            <w:pPr>
              <w:jc w:val="center"/>
              <w:rPr>
                <w:rFonts w:ascii="Times New Roman" w:hAnsi="Times New Roman"/>
                <w:b/>
              </w:rPr>
            </w:pPr>
            <w:r w:rsidRPr="00F3438B">
              <w:rPr>
                <w:rFonts w:ascii="Times New Roman" w:hAnsi="Times New Roman"/>
                <w:b/>
              </w:rPr>
              <w:t xml:space="preserve">«Пока все дома </w:t>
            </w:r>
            <w:proofErr w:type="gramStart"/>
            <w:r w:rsidRPr="00F3438B">
              <w:rPr>
                <w:rFonts w:ascii="Times New Roman" w:hAnsi="Times New Roman"/>
                <w:b/>
              </w:rPr>
              <w:t>у</w:t>
            </w:r>
            <w:proofErr w:type="gramEnd"/>
            <w:r w:rsidRPr="00F3438B">
              <w:rPr>
                <w:rFonts w:ascii="Times New Roman" w:hAnsi="Times New Roman"/>
                <w:b/>
              </w:rPr>
              <w:t>…                         Моя домашняя библиотека»</w:t>
            </w:r>
          </w:p>
          <w:p w:rsidR="003B22E7" w:rsidRDefault="00F3438B" w:rsidP="00F3438B">
            <w:pPr>
              <w:jc w:val="center"/>
              <w:rPr>
                <w:rFonts w:ascii="Times New Roman" w:hAnsi="Times New Roman"/>
                <w:b/>
              </w:rPr>
            </w:pPr>
            <w:r w:rsidRPr="00F3438B">
              <w:rPr>
                <w:rFonts w:ascii="Times New Roman" w:hAnsi="Times New Roman"/>
              </w:rPr>
              <w:t>беседа – знакомство с читателем за чашкой чая</w:t>
            </w:r>
          </w:p>
          <w:p w:rsidR="003B22E7" w:rsidRPr="003331DD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:rsidR="00F3438B" w:rsidRDefault="00F3438B" w:rsidP="00F34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Един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E0433" w:rsidRPr="00CE0433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толерантности к Международному Дню терпимости</w:t>
            </w:r>
          </w:p>
        </w:tc>
        <w:tc>
          <w:tcPr>
            <w:tcW w:w="2835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:rsidR="00F3438B" w:rsidRDefault="00F3438B" w:rsidP="00F343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пулярные профессии на рынке труда»</w:t>
            </w:r>
          </w:p>
          <w:p w:rsidR="00F3438B" w:rsidRPr="007E4CFB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- презентация </w:t>
            </w:r>
          </w:p>
          <w:p w:rsidR="00F3438B" w:rsidRPr="007E4CFB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:rsidR="00F3438B" w:rsidRPr="00F3438B" w:rsidRDefault="00F3438B" w:rsidP="00F343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бор професс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ыбор своего будущего»</w:t>
            </w:r>
          </w:p>
          <w:p w:rsidR="00F3438B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со специалистами</w:t>
            </w:r>
          </w:p>
          <w:p w:rsidR="003B22E7" w:rsidRPr="003331DD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есячника по профориентации</w:t>
            </w:r>
          </w:p>
        </w:tc>
        <w:tc>
          <w:tcPr>
            <w:tcW w:w="1542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3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</w:tc>
      </w:tr>
      <w:tr w:rsidR="003B22E7" w:rsidTr="003B22E7">
        <w:tc>
          <w:tcPr>
            <w:tcW w:w="162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right"/>
              <w:rPr>
                <w:b/>
              </w:rPr>
            </w:pPr>
          </w:p>
        </w:tc>
        <w:tc>
          <w:tcPr>
            <w:tcW w:w="266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:rsidR="00BF1ED4" w:rsidRDefault="00BF1ED4" w:rsidP="00BF1ED4">
            <w:pPr>
              <w:jc w:val="center"/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707DA"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збука прав ребенка</w:t>
            </w:r>
            <w:r w:rsidRPr="006707DA">
              <w:rPr>
                <w:rStyle w:val="a6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»</w:t>
            </w:r>
          </w:p>
          <w:p w:rsidR="00BF1ED4" w:rsidRPr="003B22E7" w:rsidRDefault="00BF1ED4" w:rsidP="00BF1ED4">
            <w:pPr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Правовой час к Международному Дню прав ребенка</w:t>
            </w:r>
          </w:p>
          <w:p w:rsidR="00BF1ED4" w:rsidRDefault="00BF1ED4" w:rsidP="00BF1ED4">
            <w:pPr>
              <w:jc w:val="center"/>
              <w:rPr>
                <w:rFonts w:ascii="Times New Roman" w:hAnsi="Times New Roman"/>
                <w:b/>
                <w:color w:val="242424"/>
              </w:rPr>
            </w:pPr>
            <w:r w:rsidRPr="00CF66D6">
              <w:rPr>
                <w:rFonts w:ascii="Times New Roman" w:hAnsi="Times New Roman"/>
                <w:b/>
                <w:color w:val="242424"/>
              </w:rPr>
              <w:t>«</w:t>
            </w:r>
            <w:r>
              <w:rPr>
                <w:rFonts w:ascii="Times New Roman" w:hAnsi="Times New Roman"/>
                <w:b/>
                <w:color w:val="242424"/>
              </w:rPr>
              <w:t>Право на каждый день</w:t>
            </w:r>
            <w:r w:rsidRPr="00CF66D6">
              <w:rPr>
                <w:rFonts w:ascii="Times New Roman" w:hAnsi="Times New Roman"/>
                <w:b/>
                <w:color w:val="242424"/>
              </w:rPr>
              <w:t>»</w:t>
            </w:r>
            <w:r>
              <w:rPr>
                <w:rFonts w:ascii="Times New Roman" w:hAnsi="Times New Roman"/>
                <w:b/>
                <w:color w:val="242424"/>
              </w:rPr>
              <w:t xml:space="preserve">   </w:t>
            </w:r>
          </w:p>
          <w:p w:rsidR="003B22E7" w:rsidRPr="003331DD" w:rsidRDefault="00BF1ED4" w:rsidP="00BF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информация</w:t>
            </w:r>
          </w:p>
        </w:tc>
        <w:tc>
          <w:tcPr>
            <w:tcW w:w="305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BF1ED4" w:rsidRPr="00BF1ED4" w:rsidRDefault="00BF1ED4" w:rsidP="00BF1E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ED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F1ED4">
              <w:rPr>
                <w:rFonts w:ascii="Times New Roman" w:hAnsi="Times New Roman" w:cs="Times New Roman"/>
                <w:b/>
              </w:rPr>
              <w:t>Жизнь</w:t>
            </w:r>
            <w:proofErr w:type="gramStart"/>
            <w:r w:rsidRPr="00BF1ED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BF1ED4">
              <w:rPr>
                <w:rFonts w:ascii="Times New Roman" w:hAnsi="Times New Roman" w:cs="Times New Roman"/>
                <w:b/>
              </w:rPr>
              <w:t>стория.Судьба</w:t>
            </w:r>
            <w:proofErr w:type="spellEnd"/>
            <w:r w:rsidRPr="00BF1ED4">
              <w:rPr>
                <w:rFonts w:ascii="Times New Roman" w:hAnsi="Times New Roman" w:cs="Times New Roman"/>
                <w:b/>
              </w:rPr>
              <w:t>»</w:t>
            </w:r>
          </w:p>
          <w:p w:rsidR="00BF1ED4" w:rsidRDefault="00BF1ED4" w:rsidP="00BF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летописи села,</w:t>
            </w:r>
          </w:p>
          <w:p w:rsidR="003B22E7" w:rsidRPr="001352BC" w:rsidRDefault="00BF1ED4" w:rsidP="00BF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краеведческого конкурса «Моей земли негромкая судьба» </w:t>
            </w:r>
          </w:p>
        </w:tc>
        <w:tc>
          <w:tcPr>
            <w:tcW w:w="2835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BF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вет материнства – свет любви</w:t>
            </w:r>
            <w:r w:rsidRPr="00BD6D5D">
              <w:rPr>
                <w:rFonts w:ascii="Times New Roman" w:hAnsi="Times New Roman" w:cs="Times New Roman"/>
                <w:b/>
              </w:rPr>
              <w:t>»</w:t>
            </w:r>
          </w:p>
          <w:p w:rsidR="003B22E7" w:rsidRPr="0022519D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посвящение ко Дню матери</w:t>
            </w:r>
          </w:p>
        </w:tc>
        <w:tc>
          <w:tcPr>
            <w:tcW w:w="2693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8B">
              <w:rPr>
                <w:rFonts w:ascii="Times New Roman" w:hAnsi="Times New Roman" w:cs="Times New Roman"/>
                <w:b/>
              </w:rPr>
              <w:t>«</w:t>
            </w:r>
            <w:r w:rsidR="00F3438B" w:rsidRPr="00F3438B">
              <w:rPr>
                <w:rFonts w:ascii="Times New Roman" w:hAnsi="Times New Roman" w:cs="Times New Roman"/>
                <w:b/>
              </w:rPr>
              <w:t>Заглянем в мамины глаза</w:t>
            </w:r>
            <w:r w:rsidRPr="00F3438B">
              <w:rPr>
                <w:rFonts w:ascii="Times New Roman" w:hAnsi="Times New Roman" w:cs="Times New Roman"/>
                <w:b/>
              </w:rPr>
              <w:t>»</w:t>
            </w:r>
          </w:p>
          <w:p w:rsidR="003B22E7" w:rsidRP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</w:t>
            </w:r>
            <w:r w:rsidR="00F3438B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438B">
              <w:rPr>
                <w:rFonts w:ascii="Times New Roman" w:hAnsi="Times New Roman" w:cs="Times New Roman"/>
              </w:rPr>
              <w:t>вечер</w:t>
            </w:r>
            <w:r>
              <w:rPr>
                <w:rFonts w:ascii="Times New Roman" w:hAnsi="Times New Roman" w:cs="Times New Roman"/>
              </w:rPr>
              <w:t xml:space="preserve"> ко Дню матери в рамках клуба «Общение»</w:t>
            </w:r>
          </w:p>
          <w:p w:rsidR="003B22E7" w:rsidRPr="003331DD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2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3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</w:tc>
      </w:tr>
      <w:tr w:rsidR="003B22E7" w:rsidTr="003B22E7">
        <w:tc>
          <w:tcPr>
            <w:tcW w:w="162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D34EFC">
              <w:rPr>
                <w:rFonts w:ascii="Times New Roman" w:hAnsi="Times New Roman" w:cs="Times New Roman"/>
              </w:rPr>
              <w:t>Выходной</w:t>
            </w:r>
          </w:p>
          <w:p w:rsidR="003B22E7" w:rsidRDefault="003B22E7" w:rsidP="003B22E7">
            <w:pPr>
              <w:jc w:val="center"/>
              <w:rPr>
                <w:b/>
              </w:rPr>
            </w:pPr>
            <w:r w:rsidRPr="00D34EFC">
              <w:rPr>
                <w:rFonts w:ascii="Times New Roman" w:hAnsi="Times New Roman" w:cs="Times New Roman"/>
              </w:rPr>
              <w:t>день</w:t>
            </w:r>
          </w:p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Pr="00D34EFC" w:rsidRDefault="003B22E7" w:rsidP="003B22E7">
            <w:pPr>
              <w:jc w:val="right"/>
              <w:rPr>
                <w:b/>
              </w:rPr>
            </w:pPr>
          </w:p>
        </w:tc>
        <w:tc>
          <w:tcPr>
            <w:tcW w:w="2664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E0433">
              <w:rPr>
                <w:rFonts w:ascii="Times New Roman" w:hAnsi="Times New Roman" w:cs="Times New Roman"/>
                <w:b/>
              </w:rPr>
              <w:t>Есть в дожде откровения…</w:t>
            </w:r>
            <w:r w:rsidRPr="001159A7">
              <w:rPr>
                <w:rFonts w:ascii="Times New Roman" w:hAnsi="Times New Roman" w:cs="Times New Roman"/>
                <w:b/>
              </w:rPr>
              <w:t>»</w:t>
            </w:r>
          </w:p>
          <w:p w:rsidR="003B22E7" w:rsidRPr="003331DD" w:rsidRDefault="00F3438B" w:rsidP="00F3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ая т</w:t>
            </w:r>
            <w:r w:rsidR="00CE0433">
              <w:rPr>
                <w:rFonts w:ascii="Times New Roman" w:hAnsi="Times New Roman" w:cs="Times New Roman"/>
              </w:rPr>
              <w:t>ематическая выставка</w:t>
            </w:r>
            <w:r>
              <w:rPr>
                <w:rFonts w:ascii="Times New Roman" w:hAnsi="Times New Roman" w:cs="Times New Roman"/>
              </w:rPr>
              <w:t xml:space="preserve"> картин</w:t>
            </w:r>
          </w:p>
        </w:tc>
        <w:tc>
          <w:tcPr>
            <w:tcW w:w="3050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:rsidR="003B22E7" w:rsidRDefault="003B22E7" w:rsidP="003B22E7">
            <w:pPr>
              <w:jc w:val="center"/>
              <w:rPr>
                <w:rFonts w:ascii="Times New Roman" w:hAnsi="Times New Roman"/>
                <w:b/>
              </w:rPr>
            </w:pPr>
            <w:r w:rsidRPr="002053F2">
              <w:rPr>
                <w:rFonts w:ascii="Times New Roman" w:hAnsi="Times New Roman"/>
                <w:b/>
              </w:rPr>
              <w:t>«</w:t>
            </w:r>
            <w:r w:rsidR="00CE0433">
              <w:rPr>
                <w:rFonts w:ascii="Times New Roman" w:hAnsi="Times New Roman"/>
                <w:b/>
              </w:rPr>
              <w:t>Дела и люди нашего поселка</w:t>
            </w:r>
            <w:r w:rsidRPr="002053F2">
              <w:rPr>
                <w:rFonts w:ascii="Times New Roman" w:hAnsi="Times New Roman"/>
                <w:b/>
              </w:rPr>
              <w:t>»</w:t>
            </w:r>
          </w:p>
          <w:p w:rsidR="003B22E7" w:rsidRPr="009F11DA" w:rsidRDefault="00CE0433" w:rsidP="003B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 страницам газеты Знамя труда</w:t>
            </w:r>
          </w:p>
        </w:tc>
        <w:tc>
          <w:tcPr>
            <w:tcW w:w="2835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:rsidR="00BF1ED4" w:rsidRDefault="00BF1ED4" w:rsidP="00BF1ED4">
            <w:pPr>
              <w:jc w:val="center"/>
              <w:rPr>
                <w:rFonts w:ascii="Times New Roman" w:hAnsi="Times New Roman" w:cs="Times New Roman"/>
              </w:rPr>
            </w:pPr>
          </w:p>
          <w:p w:rsidR="00BF1ED4" w:rsidRPr="0032711A" w:rsidRDefault="00BF1ED4" w:rsidP="00BF1ED4">
            <w:pPr>
              <w:jc w:val="center"/>
              <w:rPr>
                <w:rFonts w:ascii="Times New Roman" w:hAnsi="Times New Roman" w:cs="Times New Roman"/>
              </w:rPr>
            </w:pPr>
            <w:r w:rsidRPr="0032711A">
              <w:rPr>
                <w:rFonts w:ascii="Times New Roman" w:hAnsi="Times New Roman" w:cs="Times New Roman"/>
              </w:rPr>
              <w:t>Санитарный день</w:t>
            </w:r>
          </w:p>
          <w:p w:rsidR="003B22E7" w:rsidRPr="001352BC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2E7" w:rsidRDefault="003B22E7" w:rsidP="003B22E7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:rsidR="00BF1ED4" w:rsidRDefault="00852C61" w:rsidP="00BF1E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мя твое неизвестно, подвиг твой бессмертен</w:t>
            </w:r>
            <w:r w:rsidR="00BF1ED4">
              <w:rPr>
                <w:rFonts w:ascii="Times New Roman" w:hAnsi="Times New Roman" w:cs="Times New Roman"/>
                <w:b/>
              </w:rPr>
              <w:t>»</w:t>
            </w:r>
          </w:p>
          <w:p w:rsidR="003B22E7" w:rsidRPr="0022519D" w:rsidRDefault="00BF1ED4" w:rsidP="00BF1E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о-а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ткрытый микрофон ко Дню неизвестного солдата</w:t>
            </w:r>
          </w:p>
        </w:tc>
        <w:tc>
          <w:tcPr>
            <w:tcW w:w="1542" w:type="dxa"/>
          </w:tcPr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6B59CE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6B59CE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b/>
              </w:rPr>
            </w:pPr>
            <w:r w:rsidRPr="006B59C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30" w:type="dxa"/>
          </w:tcPr>
          <w:p w:rsidR="003B22E7" w:rsidRDefault="003B22E7" w:rsidP="003B22E7">
            <w:pPr>
              <w:jc w:val="right"/>
              <w:rPr>
                <w:b/>
              </w:rPr>
            </w:pPr>
          </w:p>
          <w:p w:rsidR="003B22E7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</w:p>
          <w:p w:rsidR="003B22E7" w:rsidRPr="006B59CE" w:rsidRDefault="003B22E7" w:rsidP="003B22E7">
            <w:pPr>
              <w:jc w:val="center"/>
              <w:rPr>
                <w:rFonts w:ascii="Times New Roman" w:hAnsi="Times New Roman" w:cs="Times New Roman"/>
              </w:rPr>
            </w:pPr>
            <w:r w:rsidRPr="006B59CE">
              <w:rPr>
                <w:rFonts w:ascii="Times New Roman" w:hAnsi="Times New Roman" w:cs="Times New Roman"/>
              </w:rPr>
              <w:t>Выходной</w:t>
            </w:r>
          </w:p>
          <w:p w:rsidR="003B22E7" w:rsidRPr="00D34EFC" w:rsidRDefault="003B22E7" w:rsidP="003B22E7">
            <w:pPr>
              <w:jc w:val="center"/>
              <w:rPr>
                <w:b/>
              </w:rPr>
            </w:pPr>
            <w:r w:rsidRPr="006B59CE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D34EFC" w:rsidRPr="006707DA" w:rsidRDefault="006707DA" w:rsidP="00D34EFC">
      <w:pPr>
        <w:rPr>
          <w:rFonts w:ascii="Times New Roman" w:hAnsi="Times New Roman" w:cs="Times New Roman"/>
          <w:i/>
          <w:sz w:val="36"/>
          <w:szCs w:val="36"/>
        </w:rPr>
      </w:pPr>
      <w:r w:rsidRPr="006707D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D2448">
        <w:rPr>
          <w:rFonts w:ascii="Times New Roman" w:hAnsi="Times New Roman" w:cs="Times New Roman"/>
          <w:i/>
          <w:sz w:val="36"/>
          <w:szCs w:val="36"/>
        </w:rPr>
        <w:t xml:space="preserve">В </w:t>
      </w:r>
      <w:r w:rsidR="00CD2448" w:rsidRPr="00852C61">
        <w:rPr>
          <w:rFonts w:ascii="Times New Roman" w:hAnsi="Times New Roman" w:cs="Times New Roman"/>
          <w:b/>
          <w:i/>
          <w:sz w:val="36"/>
          <w:szCs w:val="36"/>
          <w:u w:val="single"/>
        </w:rPr>
        <w:t>ноябре</w:t>
      </w:r>
      <w:r w:rsidR="006A6A06" w:rsidRPr="006707D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34EFC" w:rsidRPr="006707DA">
        <w:rPr>
          <w:rFonts w:ascii="Times New Roman" w:hAnsi="Times New Roman" w:cs="Times New Roman"/>
          <w:i/>
          <w:sz w:val="36"/>
          <w:szCs w:val="36"/>
        </w:rPr>
        <w:t xml:space="preserve">Центральная </w:t>
      </w:r>
      <w:proofErr w:type="spellStart"/>
      <w:r w:rsidR="006546E7" w:rsidRPr="006707DA">
        <w:rPr>
          <w:rFonts w:ascii="Times New Roman" w:hAnsi="Times New Roman" w:cs="Times New Roman"/>
          <w:i/>
          <w:sz w:val="36"/>
          <w:szCs w:val="36"/>
        </w:rPr>
        <w:t>м</w:t>
      </w:r>
      <w:r w:rsidR="00D34EFC" w:rsidRPr="006707DA">
        <w:rPr>
          <w:rFonts w:ascii="Times New Roman" w:hAnsi="Times New Roman" w:cs="Times New Roman"/>
          <w:i/>
          <w:sz w:val="36"/>
          <w:szCs w:val="36"/>
        </w:rPr>
        <w:t>ежпоселенческая</w:t>
      </w:r>
      <w:proofErr w:type="spellEnd"/>
      <w:r w:rsidR="00D34EFC" w:rsidRPr="006707DA">
        <w:rPr>
          <w:rFonts w:ascii="Times New Roman" w:hAnsi="Times New Roman" w:cs="Times New Roman"/>
          <w:i/>
          <w:sz w:val="36"/>
          <w:szCs w:val="36"/>
        </w:rPr>
        <w:t xml:space="preserve"> библиотека приглашает на следующие</w:t>
      </w:r>
      <w:r>
        <w:rPr>
          <w:rFonts w:ascii="Times New Roman" w:hAnsi="Times New Roman" w:cs="Times New Roman"/>
          <w:i/>
          <w:sz w:val="36"/>
          <w:szCs w:val="36"/>
        </w:rPr>
        <w:t xml:space="preserve"> мероприятия:</w:t>
      </w:r>
    </w:p>
    <w:sectPr w:rsidR="00D34EFC" w:rsidRPr="006707DA" w:rsidSect="006707DA">
      <w:pgSz w:w="16838" w:h="11906" w:orient="landscape"/>
      <w:pgMar w:top="426" w:right="536" w:bottom="85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EFC"/>
    <w:rsid w:val="00026B59"/>
    <w:rsid w:val="00032CF7"/>
    <w:rsid w:val="000569D3"/>
    <w:rsid w:val="000959A2"/>
    <w:rsid w:val="000F01BE"/>
    <w:rsid w:val="001159A7"/>
    <w:rsid w:val="001352BC"/>
    <w:rsid w:val="001A2B0A"/>
    <w:rsid w:val="001D1E9B"/>
    <w:rsid w:val="001D2E28"/>
    <w:rsid w:val="001D6965"/>
    <w:rsid w:val="001D78FB"/>
    <w:rsid w:val="001E3CB6"/>
    <w:rsid w:val="001E69C9"/>
    <w:rsid w:val="001F0A9D"/>
    <w:rsid w:val="0022519D"/>
    <w:rsid w:val="00233EB3"/>
    <w:rsid w:val="00273B96"/>
    <w:rsid w:val="0029466B"/>
    <w:rsid w:val="002B00A5"/>
    <w:rsid w:val="002E1BFF"/>
    <w:rsid w:val="0032711A"/>
    <w:rsid w:val="003331DD"/>
    <w:rsid w:val="003A0427"/>
    <w:rsid w:val="003A5078"/>
    <w:rsid w:val="003B22E7"/>
    <w:rsid w:val="003B68E0"/>
    <w:rsid w:val="004E12B7"/>
    <w:rsid w:val="004E2104"/>
    <w:rsid w:val="005B7B1D"/>
    <w:rsid w:val="006546E7"/>
    <w:rsid w:val="006707DA"/>
    <w:rsid w:val="00694AB1"/>
    <w:rsid w:val="006A6A06"/>
    <w:rsid w:val="006B0484"/>
    <w:rsid w:val="006B59CE"/>
    <w:rsid w:val="006D7227"/>
    <w:rsid w:val="00732A24"/>
    <w:rsid w:val="00762756"/>
    <w:rsid w:val="00785AE1"/>
    <w:rsid w:val="007D59AC"/>
    <w:rsid w:val="007E4CFB"/>
    <w:rsid w:val="00834661"/>
    <w:rsid w:val="00835AB6"/>
    <w:rsid w:val="00837E01"/>
    <w:rsid w:val="00852C61"/>
    <w:rsid w:val="008D39A5"/>
    <w:rsid w:val="008D4904"/>
    <w:rsid w:val="008D6C7E"/>
    <w:rsid w:val="00902693"/>
    <w:rsid w:val="00986773"/>
    <w:rsid w:val="00987634"/>
    <w:rsid w:val="009F11DA"/>
    <w:rsid w:val="00B51951"/>
    <w:rsid w:val="00B95384"/>
    <w:rsid w:val="00BD4080"/>
    <w:rsid w:val="00BD6D5D"/>
    <w:rsid w:val="00BF1ED4"/>
    <w:rsid w:val="00CD2448"/>
    <w:rsid w:val="00CE0433"/>
    <w:rsid w:val="00CE7260"/>
    <w:rsid w:val="00D34EFC"/>
    <w:rsid w:val="00D93A41"/>
    <w:rsid w:val="00E541FF"/>
    <w:rsid w:val="00E63E66"/>
    <w:rsid w:val="00E837EE"/>
    <w:rsid w:val="00EC4767"/>
    <w:rsid w:val="00ED2E7F"/>
    <w:rsid w:val="00F06B57"/>
    <w:rsid w:val="00F3438B"/>
    <w:rsid w:val="00F375F3"/>
    <w:rsid w:val="00F558F9"/>
    <w:rsid w:val="00F871CA"/>
    <w:rsid w:val="00FA2C0D"/>
    <w:rsid w:val="00FA7E1F"/>
    <w:rsid w:val="00FE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75F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A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68E0"/>
    <w:rPr>
      <w:b/>
      <w:bCs/>
    </w:rPr>
  </w:style>
  <w:style w:type="paragraph" w:styleId="a7">
    <w:name w:val="No Spacing"/>
    <w:uiPriority w:val="1"/>
    <w:qFormat/>
    <w:rsid w:val="006707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5620-0D0F-4DF0-941F-ABB71BF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hef</cp:lastModifiedBy>
  <cp:revision>35</cp:revision>
  <cp:lastPrinted>2018-10-22T12:22:00Z</cp:lastPrinted>
  <dcterms:created xsi:type="dcterms:W3CDTF">2018-04-24T11:19:00Z</dcterms:created>
  <dcterms:modified xsi:type="dcterms:W3CDTF">2018-10-22T12:24:00Z</dcterms:modified>
</cp:coreProperties>
</file>